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5041B3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669BF" w:rsidRPr="00121BD7">
        <w:rPr>
          <w:sz w:val="28"/>
          <w:szCs w:val="28"/>
        </w:rPr>
        <w:t xml:space="preserve">по проекту </w:t>
      </w:r>
      <w:r w:rsidR="00093243">
        <w:rPr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в отношении земельного участка с кадастровым номером 22:63:000000:1106</w:t>
      </w:r>
      <w:r w:rsidR="005041B3" w:rsidRPr="005E35CE">
        <w:rPr>
          <w:sz w:val="28"/>
          <w:szCs w:val="28"/>
          <w:u w:val="single"/>
        </w:rPr>
        <w:t>.</w:t>
      </w:r>
      <w:r w:rsidR="00D04BBB" w:rsidRPr="005E35CE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093243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669BF" w:rsidRPr="00121BD7">
        <w:rPr>
          <w:sz w:val="28"/>
          <w:szCs w:val="28"/>
        </w:rPr>
        <w:t xml:space="preserve">по проекту </w:t>
      </w:r>
      <w:r w:rsidR="00093243">
        <w:rPr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в отношении земельного участка с кадастровым номером 22:63:000000:1106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93243" w:rsidRPr="00093243" w:rsidRDefault="009C08A1" w:rsidP="00093243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093243">
        <w:rPr>
          <w:sz w:val="28"/>
          <w:szCs w:val="28"/>
          <w:u w:val="single"/>
        </w:rPr>
        <w:t xml:space="preserve">по внесению изменений в проект </w:t>
      </w:r>
      <w:r w:rsidR="00093243">
        <w:rPr>
          <w:sz w:val="22"/>
        </w:rPr>
        <w:t>аргументированные рекомендации</w:t>
      </w:r>
    </w:p>
    <w:p w:rsidR="00093243" w:rsidRDefault="00093243" w:rsidP="00093243">
      <w:pPr>
        <w:jc w:val="center"/>
        <w:rPr>
          <w:sz w:val="22"/>
          <w:szCs w:val="28"/>
        </w:rPr>
      </w:pPr>
      <w:r>
        <w:rPr>
          <w:sz w:val="28"/>
          <w:szCs w:val="28"/>
          <w:u w:val="single"/>
        </w:rPr>
        <w:t xml:space="preserve">планировки территории «Туристско-рекреационный кластер «Барнаул –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  <w:r w:rsidRPr="00093243">
        <w:rPr>
          <w:sz w:val="22"/>
          <w:szCs w:val="28"/>
        </w:rPr>
        <w:t xml:space="preserve"> </w:t>
      </w:r>
    </w:p>
    <w:p w:rsidR="00093243" w:rsidRDefault="00093243" w:rsidP="00093243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горнозаводской город» и проект межевания территории «Туристско-</w:t>
      </w:r>
      <w:r w:rsidRPr="00093243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2669BF">
        <w:rPr>
          <w:sz w:val="22"/>
          <w:szCs w:val="22"/>
        </w:rPr>
        <w:t xml:space="preserve"> </w:t>
      </w:r>
    </w:p>
    <w:p w:rsidR="00093243" w:rsidRDefault="00093243" w:rsidP="000932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реационный кластер «Барнаул – горнозаводской город», Алтайский </w:t>
      </w:r>
    </w:p>
    <w:p w:rsidR="00093243" w:rsidRDefault="00093243" w:rsidP="00093243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093243" w:rsidRDefault="00093243" w:rsidP="00093243">
      <w:pPr>
        <w:jc w:val="center"/>
        <w:rPr>
          <w:sz w:val="28"/>
          <w:szCs w:val="28"/>
          <w:u w:val="single"/>
        </w:rPr>
      </w:pPr>
      <w:r w:rsidRPr="002669BF">
        <w:rPr>
          <w:sz w:val="22"/>
          <w:szCs w:val="22"/>
        </w:rPr>
        <w:t xml:space="preserve"> </w:t>
      </w:r>
      <w:r>
        <w:rPr>
          <w:sz w:val="28"/>
          <w:szCs w:val="28"/>
          <w:u w:val="single"/>
        </w:rPr>
        <w:t xml:space="preserve">край», в отношении земельного участка с кадастровым номером </w:t>
      </w:r>
    </w:p>
    <w:p w:rsidR="00093243" w:rsidRDefault="00093243" w:rsidP="00093243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093243" w:rsidRDefault="00093243" w:rsidP="000932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2:63:000000:1106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Pr="005E35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093243" w:rsidRDefault="00093243" w:rsidP="00093243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</w:p>
    <w:p w:rsidR="00093243" w:rsidRDefault="00093243" w:rsidP="00093243">
      <w:pPr>
        <w:jc w:val="center"/>
        <w:rPr>
          <w:sz w:val="28"/>
          <w:szCs w:val="28"/>
          <w:u w:val="single"/>
        </w:rPr>
      </w:pPr>
      <w:r w:rsidRPr="00AE027A">
        <w:rPr>
          <w:sz w:val="22"/>
          <w:szCs w:val="22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.</w:t>
      </w:r>
    </w:p>
    <w:p w:rsidR="00093243" w:rsidRPr="00AD28A5" w:rsidRDefault="00093243" w:rsidP="00093243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2669BF" w:rsidRDefault="002669BF" w:rsidP="002669BF">
      <w:pPr>
        <w:jc w:val="center"/>
        <w:rPr>
          <w:sz w:val="28"/>
          <w:szCs w:val="28"/>
          <w:u w:val="single"/>
        </w:rPr>
      </w:pPr>
    </w:p>
    <w:p w:rsidR="002669BF" w:rsidRDefault="002669BF" w:rsidP="002669BF">
      <w:pPr>
        <w:jc w:val="center"/>
        <w:rPr>
          <w:sz w:val="22"/>
          <w:szCs w:val="22"/>
        </w:rPr>
      </w:pPr>
    </w:p>
    <w:p w:rsidR="002669BF" w:rsidRDefault="002669BF" w:rsidP="002669BF">
      <w:pPr>
        <w:jc w:val="center"/>
        <w:rPr>
          <w:sz w:val="22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sectPr w:rsidR="006C29C4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AB2064-DDE9-4C75-A263-479CF8D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35D8-693D-4B7D-98DA-8A28B618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1-30T01:27:00Z</cp:lastPrinted>
  <dcterms:created xsi:type="dcterms:W3CDTF">2019-01-30T01:27:00Z</dcterms:created>
  <dcterms:modified xsi:type="dcterms:W3CDTF">2019-01-30T01:27:00Z</dcterms:modified>
</cp:coreProperties>
</file>